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DD" w:rsidRDefault="008762DD" w:rsidP="00F60378">
      <w:pPr>
        <w:spacing w:after="0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</w:p>
    <w:p w:rsidR="00F60378" w:rsidRPr="009A5303" w:rsidRDefault="00495B07" w:rsidP="00F60378">
      <w:pPr>
        <w:spacing w:after="0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87BA4" w:rsidRPr="00187BA4">
        <w:rPr>
          <w:rFonts w:ascii="Times New Roman" w:hAnsi="Times New Roman" w:cs="Times New Roman"/>
          <w:sz w:val="28"/>
          <w:szCs w:val="28"/>
          <w:lang w:val="kk-KZ"/>
        </w:rPr>
        <w:t>Панфилов ауданының дене шынықтыру және спорт</w:t>
      </w:r>
      <w:r w:rsidR="00187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өлімінің»  басшысымен </w:t>
      </w:r>
      <w:r w:rsidR="00F60378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бекітілді </w:t>
      </w:r>
    </w:p>
    <w:p w:rsidR="00F60378" w:rsidRPr="009A5303" w:rsidRDefault="009D2E70" w:rsidP="00F60378">
      <w:pPr>
        <w:spacing w:after="0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«29» </w:t>
      </w:r>
      <w:r w:rsidR="008762DD">
        <w:rPr>
          <w:rFonts w:ascii="Times New Roman" w:hAnsi="Times New Roman" w:cs="Times New Roman"/>
          <w:sz w:val="28"/>
          <w:szCs w:val="28"/>
          <w:lang w:val="kk-KZ"/>
        </w:rPr>
        <w:t>шілде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t> 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321D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8762D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60378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3C2120" w:rsidRPr="009A5303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   </w:t>
      </w:r>
    </w:p>
    <w:p w:rsidR="0022321D" w:rsidRDefault="00BA3C20" w:rsidP="008762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z45"/>
      <w:bookmarkEnd w:id="0"/>
      <w:r w:rsidRPr="009A5303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</w:p>
    <w:p w:rsidR="008762DD" w:rsidRDefault="00BA3C20" w:rsidP="008762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CE298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6510</w:t>
      </w:r>
      <w:r w:rsidR="00553A0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9</w:t>
      </w:r>
      <w:r w:rsidR="00145297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495B07" w:rsidRPr="00495B0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="00CE298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анфилов ауданының </w:t>
      </w:r>
      <w:r w:rsidR="00187B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дене шынықтыру және спорт</w:t>
      </w:r>
      <w:r w:rsidR="00CE298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бөлімі</w:t>
      </w:r>
      <w:r w:rsidR="00495B0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="00CE298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145297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мемлекеттік мекемесі</w:t>
      </w:r>
      <w:r w:rsidR="00CE298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ің «Панфилов ауданының балалар мен жасөспірімдер спорт мектебі» КММ</w:t>
      </w:r>
      <w:r w:rsidR="008762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8762DD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</w:t>
      </w:r>
      <w:r w:rsidR="001E47D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9</w:t>
      </w:r>
      <w:r w:rsidR="008762DD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</w:t>
      </w:r>
      <w:r w:rsidR="008762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</w:t>
      </w:r>
      <w:r w:rsidR="001E47D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8762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8762DD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дарға арналған</w:t>
      </w:r>
    </w:p>
    <w:p w:rsidR="003C2120" w:rsidRPr="009A5303" w:rsidRDefault="00495B07" w:rsidP="008762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A3C20" w:rsidRPr="009A5303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 әкiмшiсiнiң коды және атауы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41B06" w:rsidRPr="009A5303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FA13E2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коды және атауы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06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0</w:t>
      </w:r>
      <w:r w:rsidR="00462926">
        <w:rPr>
          <w:rFonts w:ascii="Times New Roman" w:hAnsi="Times New Roman" w:cs="Times New Roman"/>
          <w:sz w:val="28"/>
          <w:szCs w:val="28"/>
          <w:u w:val="single"/>
          <w:lang w:val="kk-KZ"/>
        </w:rPr>
        <w:t>17</w:t>
      </w:r>
      <w:r w:rsidR="00941B06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CE2980">
        <w:rPr>
          <w:rFonts w:ascii="Times New Roman" w:hAnsi="Times New Roman" w:cs="Times New Roman"/>
          <w:sz w:val="28"/>
          <w:szCs w:val="28"/>
          <w:u w:val="single"/>
          <w:lang w:val="kk-KZ"/>
        </w:rPr>
        <w:t>Балалар мен жасөспірімдерге спорт бойынша қосымша білім беру</w:t>
      </w:r>
      <w:r w:rsidR="00941B06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басшысы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3A00" w:rsidRPr="00553A0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Иманханов </w:t>
      </w:r>
      <w:r w:rsidR="00FA13E2">
        <w:rPr>
          <w:rFonts w:ascii="Times New Roman" w:hAnsi="Times New Roman" w:cs="Times New Roman"/>
          <w:sz w:val="28"/>
          <w:szCs w:val="28"/>
          <w:u w:val="single"/>
          <w:lang w:val="kk-KZ"/>
        </w:rPr>
        <w:t>Қу</w:t>
      </w:r>
      <w:r w:rsidR="00553A00" w:rsidRPr="00553A00">
        <w:rPr>
          <w:rFonts w:ascii="Times New Roman" w:hAnsi="Times New Roman" w:cs="Times New Roman"/>
          <w:sz w:val="28"/>
          <w:szCs w:val="28"/>
          <w:u w:val="single"/>
          <w:lang w:val="kk-KZ"/>
        </w:rPr>
        <w:t>ат Мамета</w:t>
      </w:r>
      <w:r w:rsidR="00FA13E2">
        <w:rPr>
          <w:rFonts w:ascii="Times New Roman" w:hAnsi="Times New Roman" w:cs="Times New Roman"/>
          <w:sz w:val="28"/>
          <w:szCs w:val="28"/>
          <w:u w:val="single"/>
          <w:lang w:val="kk-KZ"/>
        </w:rPr>
        <w:t>йұлы</w:t>
      </w:r>
    </w:p>
    <w:p w:rsidR="008762DD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нормативтік құқықтық негізі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2008 жылғы</w:t>
      </w:r>
      <w:r w:rsidR="008762D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                                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4 желтоқсандағы № 95-IV Қазақстан Республикасының </w:t>
      </w:r>
      <w:r w:rsidR="001E47D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Бюджет </w:t>
      </w:r>
      <w:r w:rsidR="001E47D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кодексі</w:t>
      </w:r>
      <w:r w:rsidR="008762D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8762D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8762DD" w:rsidRDefault="008762D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8C5C52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түрі: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8C5C52"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</w:p>
    <w:p w:rsidR="00176D2D" w:rsidRPr="009A5303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A5303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9A530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Pr="009A5303" w:rsidRDefault="00176D2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A5303">
        <w:rPr>
          <w:rFonts w:ascii="Times New Roman" w:hAnsi="Times New Roman" w:cs="Times New Roman"/>
          <w:lang w:val="kk-KZ"/>
        </w:rPr>
        <w:t>мазмұнына қарай</w:t>
      </w:r>
    </w:p>
    <w:p w:rsidR="009828CD" w:rsidRPr="009A530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9A530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жеке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A5303">
        <w:rPr>
          <w:rFonts w:ascii="Times New Roman" w:hAnsi="Times New Roman" w:cs="Times New Roman"/>
          <w:lang w:val="kk-KZ"/>
        </w:rPr>
        <w:t>іске асыру түріне қарай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Pr="009A5303" w:rsidRDefault="009828C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A5303">
        <w:rPr>
          <w:rFonts w:ascii="Times New Roman" w:hAnsi="Times New Roman" w:cs="Times New Roman"/>
          <w:lang w:val="kk-KZ"/>
        </w:rPr>
        <w:t>ағымдағы/даму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0C7666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мақсаты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0D17">
        <w:rPr>
          <w:rFonts w:ascii="Times New Roman" w:hAnsi="Times New Roman" w:cs="Times New Roman"/>
          <w:sz w:val="28"/>
          <w:szCs w:val="28"/>
          <w:u w:val="single"/>
          <w:lang w:val="kk-KZ"/>
        </w:rPr>
        <w:t>Балалар мен жасөспірімдерге спорт бойынша қосымша білім беру</w:t>
      </w:r>
      <w:r w:rsidR="00D30D17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D30D1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B94CC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қызметін қамтамасыз ету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</w:t>
      </w:r>
      <w:r w:rsidR="00B94CC5" w:rsidRPr="009A5303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7908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бағдарламаны 100 % орындауға қол жеткізу және </w:t>
      </w:r>
      <w:r w:rsidR="00FF2D1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бөлім </w:t>
      </w:r>
      <w:r w:rsidR="00E57908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ызметкерлерінің сапалы жұмыс істеуіне жағдай жасау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 xml:space="preserve">Бюджеттiк бағдарламаның сипаттамасы (негіздемесі) 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0D17">
        <w:rPr>
          <w:rFonts w:ascii="Times New Roman" w:hAnsi="Times New Roman" w:cs="Times New Roman"/>
          <w:sz w:val="28"/>
          <w:szCs w:val="28"/>
          <w:u w:val="single"/>
          <w:lang w:val="kk-KZ"/>
        </w:rPr>
        <w:t>Балалар мен жасөспірімдерге спорт бойынша қосымша білім беру</w:t>
      </w:r>
    </w:p>
    <w:p w:rsidR="000C7666" w:rsidRDefault="000C766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0C7666" w:rsidRDefault="000C766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0C7666" w:rsidRPr="009A5303" w:rsidRDefault="000C766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C2120" w:rsidRPr="009A5303" w:rsidRDefault="005275F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</w:t>
      </w:r>
      <w:r w:rsidR="00BA3C20" w:rsidRPr="009A5303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 бойынша шығыстар, барлығы</w:t>
      </w:r>
    </w:p>
    <w:p w:rsidR="00E57908" w:rsidRPr="009A5303" w:rsidRDefault="00E5790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E57908" w:rsidRPr="009A5303" w:rsidTr="00B5392D">
        <w:trPr>
          <w:trHeight w:val="30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="00745F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="00745F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745F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E57908" w:rsidRPr="009A5303" w:rsidTr="00B5392D">
        <w:trPr>
          <w:trHeight w:val="30"/>
        </w:trPr>
        <w:tc>
          <w:tcPr>
            <w:tcW w:w="25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527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 w:rsidR="00527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527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 w:rsidR="00527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527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27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527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27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527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527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E57908" w:rsidRPr="009A5303" w:rsidTr="00B5392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FF00A6" w:rsidP="00B5392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 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паратын ұстау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9A5303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</w:rPr>
              <w:t>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E57908" w:rsidRPr="009A530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8762DD" w:rsidP="00527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 707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8762DD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 568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8762DD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 758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0C7666" w:rsidRDefault="008762DD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 025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8762DD" w:rsidRDefault="008762DD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 371</w:t>
            </w:r>
          </w:p>
        </w:tc>
      </w:tr>
      <w:tr w:rsidR="008762DD" w:rsidRPr="009A5303" w:rsidTr="00B5392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62DD" w:rsidRPr="009A5303" w:rsidRDefault="008762DD" w:rsidP="0065167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62DD" w:rsidRPr="009A5303" w:rsidRDefault="008762DD" w:rsidP="006516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62DD" w:rsidRPr="009A5303" w:rsidRDefault="008762DD" w:rsidP="000F0D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 707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62DD" w:rsidRPr="009A5303" w:rsidRDefault="008762DD" w:rsidP="000F0D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 568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62DD" w:rsidRPr="009A5303" w:rsidRDefault="008762DD" w:rsidP="000F0D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 758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62DD" w:rsidRPr="000C7666" w:rsidRDefault="008762DD" w:rsidP="000F0D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 025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62DD" w:rsidRPr="008762DD" w:rsidRDefault="008762DD" w:rsidP="000F0D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 371</w:t>
            </w:r>
          </w:p>
        </w:tc>
      </w:tr>
    </w:tbl>
    <w:p w:rsidR="00E57908" w:rsidRPr="009A5303" w:rsidRDefault="00E5790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3C2120" w:rsidRPr="009A5303" w:rsidTr="00CA2FE5">
        <w:trPr>
          <w:trHeight w:val="555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CA2F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BA3C2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="008E30F7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BA3C2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BA3C2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8E30F7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BA3C2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8E30F7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E57908" w:rsidRPr="009A5303" w:rsidTr="00E57908">
        <w:trPr>
          <w:trHeight w:val="314"/>
        </w:trPr>
        <w:tc>
          <w:tcPr>
            <w:tcW w:w="0" w:type="auto"/>
            <w:vMerge/>
          </w:tcPr>
          <w:p w:rsidR="00E57908" w:rsidRPr="009A5303" w:rsidRDefault="00E57908" w:rsidP="00E5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57908" w:rsidRPr="009A5303" w:rsidRDefault="00E57908" w:rsidP="00E5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9D2E70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9D2E70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9D2E70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9D2E70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9D2E70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3C2120" w:rsidRPr="009A5303" w:rsidTr="00CA2FE5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2F6E65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5F4646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метшілер</w:t>
            </w:r>
            <w:r w:rsidR="004D59BE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 ұстау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Default="005F46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</w:p>
          <w:p w:rsidR="00745FA5" w:rsidRPr="009A5303" w:rsidRDefault="00745F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Default="00745FA5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2120" w:rsidRPr="009A5303" w:rsidRDefault="00553A00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Default="00745FA5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2120" w:rsidRPr="009A5303" w:rsidRDefault="008D0AC0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Default="00745FA5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2120" w:rsidRPr="009A5303" w:rsidRDefault="002F6E65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8D0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Default="00745FA5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2120" w:rsidRPr="009A5303" w:rsidRDefault="002F6E65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8D0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Default="00745FA5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2120" w:rsidRPr="009A5303" w:rsidRDefault="008762DD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  <w:r w:rsidR="00BA3C20" w:rsidRPr="009A53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45FA5" w:rsidRPr="009A5303" w:rsidTr="00CA2FE5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5FA5" w:rsidRPr="009A5303" w:rsidRDefault="00745FA5" w:rsidP="00A4346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ехникалық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өрсетуді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үзеге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сыратын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қызметкерлер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ының лимиті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5FA5" w:rsidRPr="009A5303" w:rsidRDefault="00745FA5" w:rsidP="00A4346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Pr="009A5303" w:rsidRDefault="00745FA5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Default="00745FA5" w:rsidP="00745FA5">
            <w:pPr>
              <w:jc w:val="center"/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Default="00745FA5" w:rsidP="00745FA5">
            <w:pPr>
              <w:jc w:val="center"/>
            </w:pP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Default="00745FA5" w:rsidP="00745FA5">
            <w:pPr>
              <w:jc w:val="center"/>
            </w:pP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Default="00745FA5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FA5" w:rsidRPr="009A5303" w:rsidRDefault="00745FA5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902" w:rsidRDefault="00AB3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E47DA" w:rsidRPr="005B7E6E" w:rsidRDefault="00584ED9" w:rsidP="001E47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7E6E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коды және атауы:</w:t>
      </w:r>
      <w:r w:rsidR="001E47DA" w:rsidRPr="005B7E6E">
        <w:rPr>
          <w:rFonts w:ascii="Times New Roman" w:hAnsi="Times New Roman" w:cs="Times New Roman"/>
          <w:sz w:val="28"/>
          <w:szCs w:val="28"/>
          <w:u w:val="single"/>
          <w:lang w:val="kk-KZ"/>
        </w:rPr>
        <w:t>011 «Республикалық бюджеттен берілетін трансферттер есебінен»</w:t>
      </w:r>
    </w:p>
    <w:p w:rsidR="001E47DA" w:rsidRPr="005B7E6E" w:rsidRDefault="001E47DA" w:rsidP="001E47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7E6E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түрі:</w:t>
      </w:r>
    </w:p>
    <w:p w:rsidR="001E47DA" w:rsidRPr="005B7E6E" w:rsidRDefault="001E47DA" w:rsidP="001E47D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B7E6E">
        <w:rPr>
          <w:rFonts w:ascii="Times New Roman" w:hAnsi="Times New Roman" w:cs="Times New Roman"/>
          <w:sz w:val="28"/>
          <w:szCs w:val="28"/>
          <w:lang w:val="kk-KZ"/>
        </w:rPr>
        <w:t xml:space="preserve">Мазмұнына байланыст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7E6E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әне олардан туындайтын мемлекеттік қызметтерді көрсету</w:t>
      </w:r>
    </w:p>
    <w:p w:rsidR="001E47DA" w:rsidRPr="005B7E6E" w:rsidRDefault="001E47DA" w:rsidP="001E47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7E6E">
        <w:rPr>
          <w:rFonts w:ascii="Times New Roman" w:hAnsi="Times New Roman" w:cs="Times New Roman"/>
          <w:sz w:val="28"/>
          <w:szCs w:val="28"/>
          <w:lang w:val="kk-KZ"/>
        </w:rPr>
        <w:t>ағымдағы/даму: ағымдағы</w:t>
      </w:r>
    </w:p>
    <w:p w:rsidR="001E47DA" w:rsidRDefault="001E47DA" w:rsidP="001E47D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B7E6E">
        <w:rPr>
          <w:rFonts w:ascii="Times New Roman" w:hAnsi="Times New Roman" w:cs="Times New Roman"/>
          <w:sz w:val="28"/>
          <w:szCs w:val="28"/>
          <w:lang w:val="kk-KZ"/>
        </w:rPr>
        <w:t xml:space="preserve">Сипаттамасы (негіздемесі) бюджеттік кіші бағдарламаның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7E6E">
        <w:rPr>
          <w:rFonts w:ascii="Times New Roman" w:hAnsi="Times New Roman" w:cs="Times New Roman"/>
          <w:sz w:val="28"/>
          <w:szCs w:val="28"/>
          <w:u w:val="single"/>
          <w:lang w:val="kk-KZ"/>
        </w:rPr>
        <w:t>Бөлінген ақша қаражаты есебінен республикалық бюджеттен берілетін трансферттер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1E47DA" w:rsidRPr="009A5303" w:rsidTr="00EA6BBD">
        <w:trPr>
          <w:trHeight w:val="30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1E47DA" w:rsidRPr="009A5303" w:rsidTr="00EA6BBD">
        <w:trPr>
          <w:trHeight w:val="30"/>
        </w:trPr>
        <w:tc>
          <w:tcPr>
            <w:tcW w:w="25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1E47DA" w:rsidRPr="009A5303" w:rsidTr="00EA6BB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 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паратын ұстау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462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0C7666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8762DD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E47DA" w:rsidRPr="009A5303" w:rsidTr="00EA6BB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ғдарл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462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0C7666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8762DD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E47DA" w:rsidRPr="009A5303" w:rsidRDefault="001E47DA" w:rsidP="001E47D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1E47DA" w:rsidRPr="009A5303" w:rsidTr="00EA6BBD">
        <w:trPr>
          <w:trHeight w:val="555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1E47DA" w:rsidRPr="009A5303" w:rsidTr="00EA6BBD">
        <w:trPr>
          <w:trHeight w:val="314"/>
        </w:trPr>
        <w:tc>
          <w:tcPr>
            <w:tcW w:w="0" w:type="auto"/>
            <w:vMerge/>
          </w:tcPr>
          <w:p w:rsidR="001E47DA" w:rsidRPr="009A5303" w:rsidRDefault="001E47DA" w:rsidP="00EA6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47DA" w:rsidRPr="009A5303" w:rsidRDefault="001E47DA" w:rsidP="00EA6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1E47DA" w:rsidRPr="009A5303" w:rsidTr="00EA6BB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метшілерді ұстау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</w:p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  <w:r w:rsidRPr="009A53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E47DA" w:rsidRPr="009A5303" w:rsidTr="00EA6BB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ехникалық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өрсетуді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үзеге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сыратын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қызметкерлер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ының лимиті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47DA" w:rsidRPr="009A5303" w:rsidRDefault="001E47DA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Default="001E47DA" w:rsidP="00EA6BBD">
            <w:pPr>
              <w:jc w:val="center"/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Default="001E47DA" w:rsidP="00EA6BBD">
            <w:pPr>
              <w:jc w:val="center"/>
            </w:pP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Default="001E47DA" w:rsidP="00EA6BBD">
            <w:pPr>
              <w:jc w:val="center"/>
            </w:pP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7DA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47DA" w:rsidRPr="009A5303" w:rsidRDefault="001E47DA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E9D" w:rsidRPr="005B7E6E" w:rsidRDefault="00FB2E9D" w:rsidP="00FB2E9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B7E6E">
        <w:rPr>
          <w:rFonts w:ascii="Times New Roman" w:hAnsi="Times New Roman" w:cs="Times New Roman"/>
          <w:sz w:val="28"/>
          <w:szCs w:val="28"/>
          <w:lang w:val="kk-KZ"/>
        </w:rPr>
        <w:t xml:space="preserve">Бюджеттiк бағдарламаның коды және атауы: </w:t>
      </w:r>
      <w:r w:rsidRPr="005B7E6E">
        <w:rPr>
          <w:rFonts w:ascii="Times New Roman" w:hAnsi="Times New Roman" w:cs="Times New Roman"/>
          <w:sz w:val="28"/>
          <w:szCs w:val="28"/>
          <w:u w:val="single"/>
          <w:lang w:val="kk-KZ"/>
        </w:rPr>
        <w:t>015 «Жергілікті бюджет қаражат  есебінен»</w:t>
      </w:r>
    </w:p>
    <w:p w:rsidR="00FB2E9D" w:rsidRPr="005B7E6E" w:rsidRDefault="00FB2E9D" w:rsidP="00FB2E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7E6E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түрі:</w:t>
      </w:r>
    </w:p>
    <w:p w:rsidR="00FB2E9D" w:rsidRPr="005B7E6E" w:rsidRDefault="00FB2E9D" w:rsidP="00FB2E9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B7E6E">
        <w:rPr>
          <w:rFonts w:ascii="Times New Roman" w:hAnsi="Times New Roman" w:cs="Times New Roman"/>
          <w:sz w:val="28"/>
          <w:szCs w:val="28"/>
          <w:lang w:val="kk-KZ"/>
        </w:rPr>
        <w:t xml:space="preserve">Мазмұнына байланыст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7E6E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әне олардан туындайтын мемлекеттік қызметтерді көрсету</w:t>
      </w:r>
    </w:p>
    <w:p w:rsidR="00FB2E9D" w:rsidRPr="005B7E6E" w:rsidRDefault="00FB2E9D" w:rsidP="00FB2E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7E6E">
        <w:rPr>
          <w:rFonts w:ascii="Times New Roman" w:hAnsi="Times New Roman" w:cs="Times New Roman"/>
          <w:sz w:val="28"/>
          <w:szCs w:val="28"/>
          <w:lang w:val="kk-KZ"/>
        </w:rPr>
        <w:t>ағымдағы/даму: ағымдағы</w:t>
      </w:r>
    </w:p>
    <w:p w:rsidR="00FB2E9D" w:rsidRDefault="00FB2E9D" w:rsidP="00FB2E9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B7E6E">
        <w:rPr>
          <w:rFonts w:ascii="Times New Roman" w:hAnsi="Times New Roman" w:cs="Times New Roman"/>
          <w:sz w:val="28"/>
          <w:szCs w:val="28"/>
          <w:lang w:val="kk-KZ"/>
        </w:rPr>
        <w:t>Сипаттамасы (негіздемесі) бюджеттік кіші бағдарламаның:</w:t>
      </w:r>
      <w:r w:rsidRPr="005B7E6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Бөлінген ақшалай қаражаттар жергілікті бюджет қаражаты есебінен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FB2E9D" w:rsidRPr="009A5303" w:rsidTr="00EA6BBD">
        <w:trPr>
          <w:trHeight w:val="30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FB2E9D" w:rsidRPr="009A5303" w:rsidTr="00EA6BBD">
        <w:trPr>
          <w:trHeight w:val="30"/>
        </w:trPr>
        <w:tc>
          <w:tcPr>
            <w:tcW w:w="25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FB2E9D" w:rsidRPr="009A5303" w:rsidTr="00EA6BB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 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паратын ұстау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 707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 106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 758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0C7666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 025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8762DD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 371</w:t>
            </w:r>
          </w:p>
        </w:tc>
      </w:tr>
      <w:tr w:rsidR="00FB2E9D" w:rsidRPr="009A5303" w:rsidTr="00EA6BB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 707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 106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 758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0C7666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 025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8762DD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 371</w:t>
            </w:r>
          </w:p>
        </w:tc>
      </w:tr>
    </w:tbl>
    <w:p w:rsidR="00FB2E9D" w:rsidRPr="009A5303" w:rsidRDefault="00FB2E9D" w:rsidP="00FB2E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FB2E9D" w:rsidRPr="009A5303" w:rsidTr="00EA6BBD">
        <w:trPr>
          <w:trHeight w:val="555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FB2E9D" w:rsidRPr="009A5303" w:rsidTr="00EA6BBD">
        <w:trPr>
          <w:trHeight w:val="314"/>
        </w:trPr>
        <w:tc>
          <w:tcPr>
            <w:tcW w:w="0" w:type="auto"/>
            <w:vMerge/>
          </w:tcPr>
          <w:p w:rsidR="00FB2E9D" w:rsidRPr="009A5303" w:rsidRDefault="00FB2E9D" w:rsidP="00EA6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B2E9D" w:rsidRPr="009A5303" w:rsidRDefault="00FB2E9D" w:rsidP="00EA6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FB2E9D" w:rsidRPr="009A5303" w:rsidTr="00EA6BB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метшілерді ұстау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</w:p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  <w:r w:rsidRPr="009A53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B2E9D" w:rsidRPr="009A5303" w:rsidTr="00EA6BB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лық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өрсетуді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үзеге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сыратын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қызметкерлер</w:t>
            </w:r>
            <w:proofErr w:type="spellEnd"/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ының лимиті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9D" w:rsidRPr="009A5303" w:rsidRDefault="00FB2E9D" w:rsidP="00EA6B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Default="00FB2E9D" w:rsidP="00EA6BBD">
            <w:pPr>
              <w:jc w:val="center"/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Default="00FB2E9D" w:rsidP="00EA6BBD">
            <w:pPr>
              <w:jc w:val="center"/>
            </w:pP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Default="00FB2E9D" w:rsidP="00EA6BBD">
            <w:pPr>
              <w:jc w:val="center"/>
            </w:pP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9D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2E9D" w:rsidRPr="009A5303" w:rsidRDefault="00FB2E9D" w:rsidP="00EA6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E9D" w:rsidRPr="005B7E6E" w:rsidRDefault="00FB2E9D" w:rsidP="00FB2E9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1E47DA" w:rsidRPr="005B7E6E" w:rsidRDefault="001E47DA" w:rsidP="001E47D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8762DD" w:rsidRDefault="008762DD" w:rsidP="008762DD">
      <w:pPr>
        <w:pStyle w:val="ae"/>
        <w:spacing w:before="100" w:beforeAutospacing="1" w:after="100" w:afterAutospacing="1"/>
        <w:rPr>
          <w:lang w:val="kk-KZ" w:eastAsia="ru-RU"/>
        </w:rPr>
      </w:pPr>
      <w:r>
        <w:rPr>
          <w:lang w:val="kk-KZ" w:eastAsia="ru-RU"/>
        </w:rPr>
        <w:t xml:space="preserve">                         Директор                                                    Қ.Иманханов</w:t>
      </w:r>
    </w:p>
    <w:p w:rsidR="008762DD" w:rsidRPr="00647500" w:rsidRDefault="008762DD" w:rsidP="008762DD">
      <w:pPr>
        <w:pStyle w:val="ae"/>
        <w:spacing w:before="100" w:beforeAutospacing="1" w:after="100" w:afterAutospacing="1"/>
        <w:rPr>
          <w:lang w:val="kk-KZ" w:eastAsia="ru-RU"/>
        </w:rPr>
      </w:pPr>
      <w:r>
        <w:rPr>
          <w:lang w:val="kk-KZ" w:eastAsia="ru-RU"/>
        </w:rPr>
        <w:t xml:space="preserve">                         Бухгалтер                                                   С.Тагаева</w:t>
      </w:r>
    </w:p>
    <w:p w:rsidR="008762DD" w:rsidRPr="008762DD" w:rsidRDefault="008762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762DD" w:rsidRPr="008762DD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B25C1"/>
    <w:rsid w:val="000C7666"/>
    <w:rsid w:val="00145297"/>
    <w:rsid w:val="00147188"/>
    <w:rsid w:val="00176D2D"/>
    <w:rsid w:val="00187BA4"/>
    <w:rsid w:val="001965B7"/>
    <w:rsid w:val="001B3DD9"/>
    <w:rsid w:val="001D5B1C"/>
    <w:rsid w:val="001E47DA"/>
    <w:rsid w:val="002143BB"/>
    <w:rsid w:val="0022321D"/>
    <w:rsid w:val="00236C51"/>
    <w:rsid w:val="00242019"/>
    <w:rsid w:val="00264777"/>
    <w:rsid w:val="002A03AD"/>
    <w:rsid w:val="002A4DDA"/>
    <w:rsid w:val="002C39D9"/>
    <w:rsid w:val="002F6E65"/>
    <w:rsid w:val="0030322F"/>
    <w:rsid w:val="003247EF"/>
    <w:rsid w:val="00331ABC"/>
    <w:rsid w:val="00366F38"/>
    <w:rsid w:val="003B2415"/>
    <w:rsid w:val="003C2120"/>
    <w:rsid w:val="00462926"/>
    <w:rsid w:val="00495B07"/>
    <w:rsid w:val="004D59BE"/>
    <w:rsid w:val="004F0F10"/>
    <w:rsid w:val="004F7B32"/>
    <w:rsid w:val="0051567E"/>
    <w:rsid w:val="005275F1"/>
    <w:rsid w:val="00553A00"/>
    <w:rsid w:val="00572EF6"/>
    <w:rsid w:val="00584ED9"/>
    <w:rsid w:val="005B7420"/>
    <w:rsid w:val="005E74F1"/>
    <w:rsid w:val="005F4646"/>
    <w:rsid w:val="00602D01"/>
    <w:rsid w:val="0062319A"/>
    <w:rsid w:val="00631B5D"/>
    <w:rsid w:val="00650603"/>
    <w:rsid w:val="00680570"/>
    <w:rsid w:val="00690673"/>
    <w:rsid w:val="006B1D90"/>
    <w:rsid w:val="00717149"/>
    <w:rsid w:val="00745FA5"/>
    <w:rsid w:val="0075685A"/>
    <w:rsid w:val="007D10AB"/>
    <w:rsid w:val="007E0A2C"/>
    <w:rsid w:val="007E1465"/>
    <w:rsid w:val="007F07EA"/>
    <w:rsid w:val="00811D72"/>
    <w:rsid w:val="008264CB"/>
    <w:rsid w:val="00852CA3"/>
    <w:rsid w:val="008762DD"/>
    <w:rsid w:val="008C3EED"/>
    <w:rsid w:val="008C5C52"/>
    <w:rsid w:val="008D0AC0"/>
    <w:rsid w:val="008E30F7"/>
    <w:rsid w:val="00911F8F"/>
    <w:rsid w:val="00941B06"/>
    <w:rsid w:val="00956ECE"/>
    <w:rsid w:val="00980226"/>
    <w:rsid w:val="009828CD"/>
    <w:rsid w:val="00997090"/>
    <w:rsid w:val="009A5303"/>
    <w:rsid w:val="009D2E70"/>
    <w:rsid w:val="00A20490"/>
    <w:rsid w:val="00A43463"/>
    <w:rsid w:val="00A507E0"/>
    <w:rsid w:val="00A8287A"/>
    <w:rsid w:val="00AA586F"/>
    <w:rsid w:val="00AB3902"/>
    <w:rsid w:val="00AC1D0B"/>
    <w:rsid w:val="00B7093C"/>
    <w:rsid w:val="00B85F4A"/>
    <w:rsid w:val="00B862D7"/>
    <w:rsid w:val="00B94CC5"/>
    <w:rsid w:val="00BA22F1"/>
    <w:rsid w:val="00BA3C20"/>
    <w:rsid w:val="00BF012C"/>
    <w:rsid w:val="00C95F87"/>
    <w:rsid w:val="00CA2FE5"/>
    <w:rsid w:val="00CE28CA"/>
    <w:rsid w:val="00CE2980"/>
    <w:rsid w:val="00CE7E80"/>
    <w:rsid w:val="00D30D17"/>
    <w:rsid w:val="00D429E4"/>
    <w:rsid w:val="00D603EC"/>
    <w:rsid w:val="00D676CA"/>
    <w:rsid w:val="00DE05FD"/>
    <w:rsid w:val="00E5640C"/>
    <w:rsid w:val="00E57908"/>
    <w:rsid w:val="00E77C67"/>
    <w:rsid w:val="00E96A0C"/>
    <w:rsid w:val="00EA5E03"/>
    <w:rsid w:val="00F00173"/>
    <w:rsid w:val="00F16A96"/>
    <w:rsid w:val="00F271D5"/>
    <w:rsid w:val="00F416D5"/>
    <w:rsid w:val="00F60378"/>
    <w:rsid w:val="00F95F83"/>
    <w:rsid w:val="00F97EA6"/>
    <w:rsid w:val="00FA13E2"/>
    <w:rsid w:val="00FB2E9D"/>
    <w:rsid w:val="00FD210C"/>
    <w:rsid w:val="00FF00A6"/>
    <w:rsid w:val="00FF2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99709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997090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97090"/>
    <w:pPr>
      <w:jc w:val="center"/>
    </w:pPr>
    <w:rPr>
      <w:sz w:val="18"/>
      <w:szCs w:val="18"/>
    </w:rPr>
  </w:style>
  <w:style w:type="paragraph" w:customStyle="1" w:styleId="DocDefaults">
    <w:name w:val="DocDefaults"/>
    <w:rsid w:val="00997090"/>
  </w:style>
  <w:style w:type="paragraph" w:styleId="ae">
    <w:name w:val="Normal (Web)"/>
    <w:aliases w:val="Знак Знак,Обычный (Web),Знак4 Знак Знак Знак Знак,Зна,Знак4 Знак Знак,Знак4,Знак4 Знак,Знак Знак1 Знак,Обычный (веб) Знак1 Знак,Обычный (веб) Знак Знак1 Знак,Обычный (веб) Знак Знак Знак Знак1"/>
    <w:basedOn w:val="a"/>
    <w:rsid w:val="008762DD"/>
    <w:rPr>
      <w:rFonts w:ascii="Times New Roman" w:eastAsia="Calibri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56D9-9FBB-4C6B-8622-5C5F8DA2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30T05:29:00Z</cp:lastPrinted>
  <dcterms:created xsi:type="dcterms:W3CDTF">2017-02-20T04:07:00Z</dcterms:created>
  <dcterms:modified xsi:type="dcterms:W3CDTF">2019-12-04T11:14:00Z</dcterms:modified>
</cp:coreProperties>
</file>